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9FE01" w14:textId="3DD9DAB8" w:rsidR="00DA2C6C" w:rsidRDefault="00DA2C6C">
      <w:r>
        <w:rPr>
          <w:rFonts w:hint="eastAsia"/>
        </w:rPr>
        <w:t>本手册仅记录使用</w:t>
      </w:r>
      <w:r>
        <w:rPr>
          <w:rFonts w:hint="eastAsia"/>
        </w:rPr>
        <w:t>vue-cli</w:t>
      </w:r>
      <w:r>
        <w:t xml:space="preserve"> 2.0</w:t>
      </w:r>
      <w:r>
        <w:rPr>
          <w:rFonts w:hint="eastAsia"/>
        </w:rPr>
        <w:t>搭建</w:t>
      </w:r>
      <w:r>
        <w:rPr>
          <w:rFonts w:hint="eastAsia"/>
        </w:rPr>
        <w:t>vue</w:t>
      </w:r>
      <w:r>
        <w:rPr>
          <w:rFonts w:hint="eastAsia"/>
        </w:rPr>
        <w:t>项目的使用技巧和规则。</w:t>
      </w:r>
    </w:p>
    <w:p w14:paraId="73C16DB7" w14:textId="02B4CD70" w:rsidR="00A20C56" w:rsidRPr="00E97081" w:rsidRDefault="00A20C56" w:rsidP="00E97081">
      <w:pPr>
        <w:pStyle w:val="1"/>
        <w:spacing w:before="140" w:after="0" w:line="240" w:lineRule="auto"/>
        <w:jc w:val="left"/>
        <w:rPr>
          <w:sz w:val="24"/>
          <w:szCs w:val="24"/>
        </w:rPr>
      </w:pPr>
      <w:r w:rsidRPr="00E97081">
        <w:rPr>
          <w:rFonts w:hint="eastAsia"/>
          <w:sz w:val="24"/>
          <w:szCs w:val="24"/>
        </w:rPr>
        <w:t>安装环境</w:t>
      </w:r>
    </w:p>
    <w:p w14:paraId="644A6466" w14:textId="020F4183" w:rsidR="00931900" w:rsidRDefault="00A20C56" w:rsidP="00931900">
      <w:pPr>
        <w:pStyle w:val="a5"/>
        <w:numPr>
          <w:ilvl w:val="0"/>
          <w:numId w:val="1"/>
        </w:numPr>
        <w:ind w:firstLineChars="0"/>
      </w:pPr>
      <w:r>
        <w:t>n</w:t>
      </w:r>
      <w:r>
        <w:rPr>
          <w:rFonts w:hint="eastAsia"/>
        </w:rPr>
        <w:t>ode</w:t>
      </w:r>
      <w:r>
        <w:t>.js</w:t>
      </w:r>
      <w:r>
        <w:rPr>
          <w:rFonts w:hint="eastAsia"/>
        </w:rPr>
        <w:t>安装：</w:t>
      </w:r>
      <w:hyperlink r:id="rId9" w:history="1">
        <w:r w:rsidRPr="00EB1D35">
          <w:rPr>
            <w:rStyle w:val="a3"/>
          </w:rPr>
          <w:t>https://nodejs.org/en/download/</w:t>
        </w:r>
      </w:hyperlink>
      <w:r w:rsidR="00025B37">
        <w:t xml:space="preserve"> </w:t>
      </w:r>
      <w:r w:rsidR="00025B37">
        <w:rPr>
          <w:rFonts w:hint="eastAsia"/>
        </w:rPr>
        <w:t>软件下载安装即可</w:t>
      </w:r>
    </w:p>
    <w:p w14:paraId="23386339" w14:textId="77777777" w:rsidR="00931900" w:rsidRDefault="00A20C56" w:rsidP="00BF7FB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安装：</w:t>
      </w:r>
      <w:r w:rsidRPr="00A20C56">
        <w:t>npm install webpack -g</w:t>
      </w:r>
    </w:p>
    <w:p w14:paraId="71A605DF" w14:textId="6A8C92C3" w:rsidR="00A20C56" w:rsidRPr="00A20C56" w:rsidRDefault="00A20C56" w:rsidP="008764F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v</w:t>
      </w:r>
      <w:r>
        <w:rPr>
          <w:rFonts w:hint="eastAsia"/>
        </w:rPr>
        <w:t>ue-cli</w:t>
      </w:r>
      <w:r>
        <w:t xml:space="preserve"> 2.</w:t>
      </w:r>
      <w:r>
        <w:rPr>
          <w:rFonts w:hint="eastAsia"/>
        </w:rPr>
        <w:t>x</w:t>
      </w:r>
      <w:r>
        <w:rPr>
          <w:rFonts w:hint="eastAsia"/>
        </w:rPr>
        <w:t>安装：</w:t>
      </w:r>
      <w:r w:rsidRPr="00A20C56">
        <w:t>npm install -g vue-cli</w:t>
      </w:r>
    </w:p>
    <w:p w14:paraId="667EC570" w14:textId="1E50E721" w:rsidR="00985DD5" w:rsidRPr="00E97081" w:rsidRDefault="001B1665" w:rsidP="00E97081">
      <w:pPr>
        <w:pStyle w:val="1"/>
        <w:spacing w:before="140" w:after="0" w:line="240" w:lineRule="auto"/>
        <w:jc w:val="left"/>
        <w:rPr>
          <w:sz w:val="24"/>
          <w:szCs w:val="24"/>
        </w:rPr>
      </w:pPr>
      <w:r w:rsidRPr="00E97081">
        <w:rPr>
          <w:rFonts w:hint="eastAsia"/>
          <w:sz w:val="24"/>
          <w:szCs w:val="24"/>
        </w:rPr>
        <w:t>创建项目</w:t>
      </w:r>
    </w:p>
    <w:p w14:paraId="20BF9ABC" w14:textId="1AB8F1C3" w:rsidR="00025B37" w:rsidRDefault="00493452" w:rsidP="00025B37">
      <w:r>
        <w:rPr>
          <w:rFonts w:hint="eastAsia"/>
        </w:rPr>
        <w:t>命令：</w:t>
      </w:r>
      <w:r w:rsidRPr="00493452">
        <w:t xml:space="preserve">vue init webpack </w:t>
      </w:r>
      <w:r w:rsidR="004C062F">
        <w:rPr>
          <w:rFonts w:hint="eastAsia"/>
        </w:rPr>
        <w:t>项目名</w:t>
      </w:r>
    </w:p>
    <w:p w14:paraId="441F7A11" w14:textId="530FC24F" w:rsidR="00660222" w:rsidRDefault="007D3A73" w:rsidP="007D3A73">
      <w:pPr>
        <w:pStyle w:val="1"/>
        <w:spacing w:before="140" w:after="0" w:line="240" w:lineRule="auto"/>
        <w:jc w:val="left"/>
        <w:rPr>
          <w:sz w:val="24"/>
          <w:szCs w:val="24"/>
        </w:rPr>
      </w:pPr>
      <w:r w:rsidRPr="007D3A73">
        <w:rPr>
          <w:sz w:val="24"/>
          <w:szCs w:val="24"/>
        </w:rPr>
        <w:t>V</w:t>
      </w:r>
      <w:r w:rsidRPr="007D3A73">
        <w:rPr>
          <w:rFonts w:hint="eastAsia"/>
          <w:sz w:val="24"/>
          <w:szCs w:val="24"/>
        </w:rPr>
        <w:t>ue</w:t>
      </w:r>
      <w:r w:rsidRPr="007D3A73">
        <w:rPr>
          <w:rFonts w:hint="eastAsia"/>
          <w:sz w:val="24"/>
          <w:szCs w:val="24"/>
        </w:rPr>
        <w:t>命令</w:t>
      </w:r>
    </w:p>
    <w:p w14:paraId="40F79682" w14:textId="7C48AF65" w:rsidR="00776C0D" w:rsidRPr="00776C0D" w:rsidRDefault="00533DA8" w:rsidP="00776C0D">
      <w:pPr>
        <w:pStyle w:val="2"/>
        <w:spacing w:before="180" w:after="0" w:line="240" w:lineRule="auto"/>
        <w:jc w:val="left"/>
        <w:rPr>
          <w:rFonts w:ascii="宋体" w:eastAsia="宋体" w:hAnsi="宋体"/>
          <w:sz w:val="22"/>
          <w:szCs w:val="22"/>
        </w:rPr>
      </w:pPr>
      <w:r w:rsidRPr="00776C0D">
        <w:rPr>
          <w:rFonts w:ascii="宋体" w:eastAsia="宋体" w:hAnsi="宋体" w:hint="eastAsia"/>
          <w:sz w:val="22"/>
          <w:szCs w:val="22"/>
        </w:rPr>
        <w:t>v</w:t>
      </w:r>
      <w:r w:rsidRPr="00776C0D">
        <w:rPr>
          <w:rFonts w:ascii="宋体" w:eastAsia="宋体" w:hAnsi="宋体"/>
          <w:sz w:val="22"/>
          <w:szCs w:val="22"/>
        </w:rPr>
        <w:t xml:space="preserve">-bind </w:t>
      </w:r>
      <w:r w:rsidRPr="00776C0D">
        <w:rPr>
          <w:rFonts w:ascii="宋体" w:eastAsia="宋体" w:hAnsi="宋体" w:hint="eastAsia"/>
          <w:sz w:val="22"/>
          <w:szCs w:val="22"/>
        </w:rPr>
        <w:t>单向绑定</w:t>
      </w:r>
    </w:p>
    <w:p w14:paraId="385BD0D6" w14:textId="0B7DB79F" w:rsidR="00533DA8" w:rsidRDefault="00776C0D" w:rsidP="00776C0D">
      <w:r w:rsidRPr="00776C0D">
        <w:rPr>
          <w:rFonts w:ascii="宋体" w:eastAsia="宋体" w:hAnsi="宋体" w:cstheme="majorBidi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86902B" wp14:editId="256DAB45">
                <wp:simplePos x="0" y="0"/>
                <wp:positionH relativeFrom="column">
                  <wp:posOffset>0</wp:posOffset>
                </wp:positionH>
                <wp:positionV relativeFrom="paragraph">
                  <wp:posOffset>245694</wp:posOffset>
                </wp:positionV>
                <wp:extent cx="6178550" cy="2101850"/>
                <wp:effectExtent l="0" t="0" r="12700" b="12700"/>
                <wp:wrapTopAndBottom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210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503F9" w14:textId="77777777" w:rsidR="00116915" w:rsidRPr="00134CF6" w:rsidRDefault="00116915" w:rsidP="00116915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134CF6">
                              <w:rPr>
                                <w:rFonts w:hint="eastAsia"/>
                                <w:color w:val="000000" w:themeColor="text1"/>
                              </w:rPr>
                              <w:t xml:space="preserve">&lt;a </w:t>
                            </w:r>
                            <w:r w:rsidRPr="00134CF6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v-bind:href</w:t>
                            </w:r>
                            <w:r w:rsidRPr="00134CF6">
                              <w:rPr>
                                <w:rFonts w:hint="eastAsia"/>
                                <w:color w:val="000000" w:themeColor="text1"/>
                              </w:rPr>
                              <w:t>="URL"&gt;</w:t>
                            </w:r>
                            <w:r w:rsidRPr="00134CF6">
                              <w:rPr>
                                <w:rFonts w:hint="eastAsia"/>
                                <w:color w:val="000000" w:themeColor="text1"/>
                              </w:rPr>
                              <w:t>连接地</w:t>
                            </w:r>
                            <w:r w:rsidRPr="00134CF6">
                              <w:rPr>
                                <w:rFonts w:hint="eastAsia"/>
                                <w:color w:val="000000" w:themeColor="text1"/>
                              </w:rPr>
                              <w:t>&lt;/a&gt;</w:t>
                            </w:r>
                          </w:p>
                          <w:p w14:paraId="324625B9" w14:textId="29969B15" w:rsidR="00116915" w:rsidRPr="00134CF6" w:rsidRDefault="00116915" w:rsidP="00116915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134CF6">
                              <w:rPr>
                                <w:rFonts w:hint="eastAsia"/>
                                <w:color w:val="000000" w:themeColor="text1"/>
                              </w:rPr>
                              <w:t>&lt;button @click="URL = url[0]"&gt;</w:t>
                            </w:r>
                            <w:r w:rsidRPr="00134CF6">
                              <w:rPr>
                                <w:rFonts w:hint="eastAsia"/>
                                <w:color w:val="000000" w:themeColor="text1"/>
                              </w:rPr>
                              <w:t>百度</w:t>
                            </w:r>
                            <w:r w:rsidRPr="00134CF6">
                              <w:rPr>
                                <w:rFonts w:hint="eastAsia"/>
                                <w:color w:val="000000" w:themeColor="text1"/>
                              </w:rPr>
                              <w:t>&lt;/button&gt;</w:t>
                            </w:r>
                          </w:p>
                          <w:p w14:paraId="482201DF" w14:textId="11C841BC" w:rsidR="00116915" w:rsidRPr="00134CF6" w:rsidRDefault="00116915" w:rsidP="00116915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134CF6">
                              <w:rPr>
                                <w:rFonts w:hint="eastAsia"/>
                                <w:color w:val="000000" w:themeColor="text1"/>
                              </w:rPr>
                              <w:t>&lt;button @click="URL = url[1]"&gt;</w:t>
                            </w:r>
                            <w:r w:rsidRPr="00134CF6">
                              <w:rPr>
                                <w:rFonts w:hint="eastAsia"/>
                                <w:color w:val="000000" w:themeColor="text1"/>
                              </w:rPr>
                              <w:t>京东</w:t>
                            </w:r>
                            <w:r w:rsidRPr="00134CF6">
                              <w:rPr>
                                <w:rFonts w:hint="eastAsia"/>
                                <w:color w:val="000000" w:themeColor="text1"/>
                              </w:rPr>
                              <w:t>&lt;/button&gt;</w:t>
                            </w:r>
                          </w:p>
                          <w:p w14:paraId="363C005F" w14:textId="56CE6FAE" w:rsidR="00116915" w:rsidRPr="00134CF6" w:rsidRDefault="00116915" w:rsidP="00116915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4CF6">
                              <w:rPr>
                                <w:rFonts w:hint="eastAsia"/>
                                <w:color w:val="000000" w:themeColor="text1"/>
                              </w:rPr>
                              <w:t>&lt;button @click="URL = url[2]"&gt;</w:t>
                            </w:r>
                            <w:r w:rsidRPr="00134CF6">
                              <w:rPr>
                                <w:rFonts w:hint="eastAsia"/>
                                <w:color w:val="000000" w:themeColor="text1"/>
                              </w:rPr>
                              <w:t>淘宝</w:t>
                            </w:r>
                            <w:r w:rsidRPr="00134CF6">
                              <w:rPr>
                                <w:rFonts w:hint="eastAsia"/>
                                <w:color w:val="000000" w:themeColor="text1"/>
                              </w:rPr>
                              <w:t>&lt;/button&gt;</w:t>
                            </w:r>
                          </w:p>
                          <w:p w14:paraId="52BB93DB" w14:textId="77777777" w:rsidR="00116915" w:rsidRPr="00134CF6" w:rsidRDefault="00116915" w:rsidP="00116915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4CF6">
                              <w:rPr>
                                <w:color w:val="000000" w:themeColor="text1"/>
                              </w:rPr>
                              <w:t>data() {</w:t>
                            </w:r>
                          </w:p>
                          <w:p w14:paraId="31AF1E3B" w14:textId="262795A0" w:rsidR="00116915" w:rsidRPr="00134CF6" w:rsidRDefault="00116915" w:rsidP="00116915">
                            <w:pPr>
                              <w:ind w:firstLine="420"/>
                              <w:rPr>
                                <w:color w:val="000000" w:themeColor="text1"/>
                              </w:rPr>
                            </w:pPr>
                            <w:r w:rsidRPr="00134CF6">
                              <w:rPr>
                                <w:color w:val="000000" w:themeColor="text1"/>
                              </w:rPr>
                              <w:t>return {</w:t>
                            </w:r>
                          </w:p>
                          <w:p w14:paraId="53E2DAEE" w14:textId="3569AA18" w:rsidR="00116915" w:rsidRPr="00134CF6" w:rsidRDefault="00116915" w:rsidP="00116915">
                            <w:pPr>
                              <w:ind w:left="420" w:firstLine="420"/>
                              <w:rPr>
                                <w:color w:val="000000" w:themeColor="text1"/>
                              </w:rPr>
                            </w:pPr>
                            <w:r w:rsidRPr="00134CF6">
                              <w:rPr>
                                <w:color w:val="000000" w:themeColor="text1"/>
                              </w:rPr>
                              <w:t>URL:``,</w:t>
                            </w:r>
                          </w:p>
                          <w:p w14:paraId="40F5AF68" w14:textId="57A3ECF2" w:rsidR="00116915" w:rsidRPr="00134CF6" w:rsidRDefault="00116915" w:rsidP="00116915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4CF6">
                              <w:rPr>
                                <w:color w:val="000000" w:themeColor="text1"/>
                              </w:rPr>
                              <w:t xml:space="preserve">        url:[`https://www.baidu.com`,`https://www.jd.com`,`https://www.taobao.com`]</w:t>
                            </w:r>
                          </w:p>
                          <w:p w14:paraId="2C57058B" w14:textId="46C5E73D" w:rsidR="00116915" w:rsidRPr="00134CF6" w:rsidRDefault="00116915" w:rsidP="00116915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4CF6">
                              <w:rPr>
                                <w:color w:val="000000" w:themeColor="text1"/>
                              </w:rPr>
                              <w:t xml:space="preserve">   }</w:t>
                            </w:r>
                          </w:p>
                          <w:p w14:paraId="489F4179" w14:textId="3144FB82" w:rsidR="00116915" w:rsidRPr="00134CF6" w:rsidRDefault="00116915" w:rsidP="00116915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4CF6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6902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9.35pt;width:486.5pt;height:16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" filled="f">
                <v:stroke dashstyle="longDash"/>
                <v:textbox>
                  <w:txbxContent>
                    <w:p w14:paraId="251503F9" w14:textId="77777777" w:rsidR="00116915" w:rsidRPr="00134CF6" w:rsidRDefault="00116915" w:rsidP="00116915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134CF6">
                        <w:rPr>
                          <w:rFonts w:hint="eastAsia"/>
                          <w:color w:val="000000" w:themeColor="text1"/>
                        </w:rPr>
                        <w:t xml:space="preserve">&lt;a </w:t>
                      </w:r>
                      <w:r w:rsidRPr="00134CF6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v-bind:href</w:t>
                      </w:r>
                      <w:r w:rsidRPr="00134CF6">
                        <w:rPr>
                          <w:rFonts w:hint="eastAsia"/>
                          <w:color w:val="000000" w:themeColor="text1"/>
                        </w:rPr>
                        <w:t>="URL"&gt;</w:t>
                      </w:r>
                      <w:r w:rsidRPr="00134CF6">
                        <w:rPr>
                          <w:rFonts w:hint="eastAsia"/>
                          <w:color w:val="000000" w:themeColor="text1"/>
                        </w:rPr>
                        <w:t>连接地</w:t>
                      </w:r>
                      <w:r w:rsidRPr="00134CF6">
                        <w:rPr>
                          <w:rFonts w:hint="eastAsia"/>
                          <w:color w:val="000000" w:themeColor="text1"/>
                        </w:rPr>
                        <w:t>&lt;/a&gt;</w:t>
                      </w:r>
                    </w:p>
                    <w:p w14:paraId="324625B9" w14:textId="29969B15" w:rsidR="00116915" w:rsidRPr="00134CF6" w:rsidRDefault="00116915" w:rsidP="00116915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134CF6">
                        <w:rPr>
                          <w:rFonts w:hint="eastAsia"/>
                          <w:color w:val="000000" w:themeColor="text1"/>
                        </w:rPr>
                        <w:t>&lt;button @click="URL = url[0]"&gt;</w:t>
                      </w:r>
                      <w:r w:rsidRPr="00134CF6">
                        <w:rPr>
                          <w:rFonts w:hint="eastAsia"/>
                          <w:color w:val="000000" w:themeColor="text1"/>
                        </w:rPr>
                        <w:t>百度</w:t>
                      </w:r>
                      <w:r w:rsidRPr="00134CF6">
                        <w:rPr>
                          <w:rFonts w:hint="eastAsia"/>
                          <w:color w:val="000000" w:themeColor="text1"/>
                        </w:rPr>
                        <w:t>&lt;/button&gt;</w:t>
                      </w:r>
                    </w:p>
                    <w:p w14:paraId="482201DF" w14:textId="11C841BC" w:rsidR="00116915" w:rsidRPr="00134CF6" w:rsidRDefault="00116915" w:rsidP="00116915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134CF6">
                        <w:rPr>
                          <w:rFonts w:hint="eastAsia"/>
                          <w:color w:val="000000" w:themeColor="text1"/>
                        </w:rPr>
                        <w:t>&lt;button @click="URL = url[1]"&gt;</w:t>
                      </w:r>
                      <w:r w:rsidRPr="00134CF6">
                        <w:rPr>
                          <w:rFonts w:hint="eastAsia"/>
                          <w:color w:val="000000" w:themeColor="text1"/>
                        </w:rPr>
                        <w:t>京东</w:t>
                      </w:r>
                      <w:r w:rsidRPr="00134CF6">
                        <w:rPr>
                          <w:rFonts w:hint="eastAsia"/>
                          <w:color w:val="000000" w:themeColor="text1"/>
                        </w:rPr>
                        <w:t>&lt;/button&gt;</w:t>
                      </w:r>
                    </w:p>
                    <w:p w14:paraId="363C005F" w14:textId="56CE6FAE" w:rsidR="00116915" w:rsidRPr="00134CF6" w:rsidRDefault="00116915" w:rsidP="00116915">
                      <w:pPr>
                        <w:rPr>
                          <w:color w:val="000000" w:themeColor="text1"/>
                        </w:rPr>
                      </w:pPr>
                      <w:r w:rsidRPr="00134CF6">
                        <w:rPr>
                          <w:rFonts w:hint="eastAsia"/>
                          <w:color w:val="000000" w:themeColor="text1"/>
                        </w:rPr>
                        <w:t>&lt;button @click="URL = url[2]"&gt;</w:t>
                      </w:r>
                      <w:r w:rsidRPr="00134CF6">
                        <w:rPr>
                          <w:rFonts w:hint="eastAsia"/>
                          <w:color w:val="000000" w:themeColor="text1"/>
                        </w:rPr>
                        <w:t>淘宝</w:t>
                      </w:r>
                      <w:r w:rsidRPr="00134CF6">
                        <w:rPr>
                          <w:rFonts w:hint="eastAsia"/>
                          <w:color w:val="000000" w:themeColor="text1"/>
                        </w:rPr>
                        <w:t>&lt;/button&gt;</w:t>
                      </w:r>
                    </w:p>
                    <w:p w14:paraId="52BB93DB" w14:textId="77777777" w:rsidR="00116915" w:rsidRPr="00134CF6" w:rsidRDefault="00116915" w:rsidP="00116915">
                      <w:pPr>
                        <w:rPr>
                          <w:color w:val="000000" w:themeColor="text1"/>
                        </w:rPr>
                      </w:pPr>
                      <w:r w:rsidRPr="00134CF6">
                        <w:rPr>
                          <w:color w:val="000000" w:themeColor="text1"/>
                        </w:rPr>
                        <w:t>data() {</w:t>
                      </w:r>
                    </w:p>
                    <w:p w14:paraId="31AF1E3B" w14:textId="262795A0" w:rsidR="00116915" w:rsidRPr="00134CF6" w:rsidRDefault="00116915" w:rsidP="00116915">
                      <w:pPr>
                        <w:ind w:firstLine="420"/>
                        <w:rPr>
                          <w:color w:val="000000" w:themeColor="text1"/>
                        </w:rPr>
                      </w:pPr>
                      <w:r w:rsidRPr="00134CF6">
                        <w:rPr>
                          <w:color w:val="000000" w:themeColor="text1"/>
                        </w:rPr>
                        <w:t>return {</w:t>
                      </w:r>
                    </w:p>
                    <w:p w14:paraId="53E2DAEE" w14:textId="3569AA18" w:rsidR="00116915" w:rsidRPr="00134CF6" w:rsidRDefault="00116915" w:rsidP="00116915">
                      <w:pPr>
                        <w:ind w:left="420" w:firstLine="420"/>
                        <w:rPr>
                          <w:color w:val="000000" w:themeColor="text1"/>
                        </w:rPr>
                      </w:pPr>
                      <w:r w:rsidRPr="00134CF6">
                        <w:rPr>
                          <w:color w:val="000000" w:themeColor="text1"/>
                        </w:rPr>
                        <w:t>URL:``,</w:t>
                      </w:r>
                    </w:p>
                    <w:p w14:paraId="40F5AF68" w14:textId="57A3ECF2" w:rsidR="00116915" w:rsidRPr="00134CF6" w:rsidRDefault="00116915" w:rsidP="00116915">
                      <w:pPr>
                        <w:rPr>
                          <w:color w:val="000000" w:themeColor="text1"/>
                        </w:rPr>
                      </w:pPr>
                      <w:r w:rsidRPr="00134CF6">
                        <w:rPr>
                          <w:color w:val="000000" w:themeColor="text1"/>
                        </w:rPr>
                        <w:t xml:space="preserve">        url:[`https://www.baidu.com`,`https://www.jd.com`,`https://www.taobao.com`]</w:t>
                      </w:r>
                    </w:p>
                    <w:p w14:paraId="2C57058B" w14:textId="46C5E73D" w:rsidR="00116915" w:rsidRPr="00134CF6" w:rsidRDefault="00116915" w:rsidP="00116915">
                      <w:pPr>
                        <w:rPr>
                          <w:color w:val="000000" w:themeColor="text1"/>
                        </w:rPr>
                      </w:pPr>
                      <w:r w:rsidRPr="00134CF6">
                        <w:rPr>
                          <w:color w:val="000000" w:themeColor="text1"/>
                        </w:rPr>
                        <w:t xml:space="preserve">   }</w:t>
                      </w:r>
                    </w:p>
                    <w:p w14:paraId="489F4179" w14:textId="3144FB82" w:rsidR="00116915" w:rsidRPr="00134CF6" w:rsidRDefault="00116915" w:rsidP="00116915">
                      <w:pPr>
                        <w:rPr>
                          <w:color w:val="000000" w:themeColor="text1"/>
                        </w:rPr>
                      </w:pPr>
                      <w:r w:rsidRPr="00134CF6"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3DA8">
        <w:rPr>
          <w:rFonts w:hint="eastAsia"/>
        </w:rPr>
        <w:t>动态更新</w:t>
      </w:r>
      <w:r w:rsidR="00533DA8">
        <w:rPr>
          <w:rFonts w:hint="eastAsia"/>
        </w:rPr>
        <w:t>H</w:t>
      </w:r>
      <w:r w:rsidR="00533DA8">
        <w:t>TML</w:t>
      </w:r>
      <w:r w:rsidR="00533DA8">
        <w:rPr>
          <w:rFonts w:hint="eastAsia"/>
        </w:rPr>
        <w:t>元素上的属性。</w:t>
      </w:r>
    </w:p>
    <w:p w14:paraId="15E3B9AC" w14:textId="3507E194" w:rsidR="00776C0D" w:rsidRPr="00776C0D" w:rsidRDefault="007D3A73" w:rsidP="00776C0D">
      <w:pPr>
        <w:pStyle w:val="2"/>
        <w:spacing w:before="180" w:after="0" w:line="240" w:lineRule="auto"/>
        <w:jc w:val="left"/>
        <w:rPr>
          <w:rFonts w:ascii="宋体" w:eastAsia="宋体" w:hAnsi="宋体"/>
          <w:sz w:val="22"/>
          <w:szCs w:val="22"/>
        </w:rPr>
      </w:pPr>
      <w:r w:rsidRPr="00776C0D">
        <w:rPr>
          <w:rFonts w:ascii="宋体" w:eastAsia="宋体" w:hAnsi="宋体" w:hint="eastAsia"/>
          <w:sz w:val="22"/>
          <w:szCs w:val="22"/>
        </w:rPr>
        <w:t>v-model</w:t>
      </w:r>
      <w:r w:rsidR="005E6D0B" w:rsidRPr="00776C0D">
        <w:rPr>
          <w:rFonts w:ascii="宋体" w:eastAsia="宋体" w:hAnsi="宋体" w:hint="eastAsia"/>
          <w:sz w:val="22"/>
          <w:szCs w:val="22"/>
        </w:rPr>
        <w:t>双向绑定</w:t>
      </w:r>
    </w:p>
    <w:p w14:paraId="2DC526CE" w14:textId="7ACA75BC" w:rsidR="007D3A73" w:rsidRDefault="00245DEE" w:rsidP="00025B37">
      <w:r w:rsidRPr="00776C0D">
        <w:rPr>
          <w:rFonts w:ascii="宋体" w:eastAsia="宋体" w:hAnsi="宋体" w:cstheme="majorBidi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67B857" wp14:editId="41CB2C3A">
                <wp:simplePos x="0" y="0"/>
                <wp:positionH relativeFrom="column">
                  <wp:posOffset>3175</wp:posOffset>
                </wp:positionH>
                <wp:positionV relativeFrom="paragraph">
                  <wp:posOffset>276860</wp:posOffset>
                </wp:positionV>
                <wp:extent cx="6178550" cy="1541780"/>
                <wp:effectExtent l="0" t="0" r="12700" b="2032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154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4EAF3" w14:textId="2B03F768" w:rsidR="00245DEE" w:rsidRDefault="00245DEE" w:rsidP="00245D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45DEE">
                              <w:rPr>
                                <w:color w:val="000000" w:themeColor="text1"/>
                              </w:rPr>
                              <w:t>&lt;input type="text" v-model</w:t>
                            </w:r>
                            <w:r w:rsidR="00B611EA"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 w:rsidR="00B611EA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Pr="00245DEE">
                              <w:rPr>
                                <w:color w:val="000000" w:themeColor="text1"/>
                              </w:rPr>
                              <w:t>="URL_NAME"/&gt;</w:t>
                            </w:r>
                          </w:p>
                          <w:p w14:paraId="0DF9C479" w14:textId="41F317D2" w:rsidR="00245DEE" w:rsidRDefault="00245DEE" w:rsidP="00245D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EBB0030" w14:textId="77777777" w:rsidR="00245DEE" w:rsidRPr="00245DEE" w:rsidRDefault="00245DEE" w:rsidP="00245D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45DEE">
                              <w:rPr>
                                <w:color w:val="000000" w:themeColor="text1"/>
                              </w:rPr>
                              <w:t>data() {</w:t>
                            </w:r>
                          </w:p>
                          <w:p w14:paraId="47032893" w14:textId="451C202A" w:rsidR="00245DEE" w:rsidRPr="00245DEE" w:rsidRDefault="00245DEE" w:rsidP="00245D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45DEE">
                              <w:rPr>
                                <w:color w:val="000000" w:themeColor="text1"/>
                              </w:rPr>
                              <w:t xml:space="preserve">     return {</w:t>
                            </w:r>
                          </w:p>
                          <w:p w14:paraId="11108DDF" w14:textId="34E40D93" w:rsidR="00245DEE" w:rsidRPr="00245DEE" w:rsidRDefault="00245DEE" w:rsidP="00245D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45DEE">
                              <w:rPr>
                                <w:color w:val="000000" w:themeColor="text1"/>
                              </w:rPr>
                              <w:t xml:space="preserve">          URL_NAME:``,</w:t>
                            </w:r>
                          </w:p>
                          <w:p w14:paraId="1CE7BA28" w14:textId="3D8EC7DD" w:rsidR="00245DEE" w:rsidRPr="00245DEE" w:rsidRDefault="00245DEE" w:rsidP="00245D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45DEE">
                              <w:rPr>
                                <w:color w:val="000000" w:themeColor="text1"/>
                              </w:rPr>
                              <w:t xml:space="preserve">          }</w:t>
                            </w:r>
                          </w:p>
                          <w:p w14:paraId="25E5A02B" w14:textId="02340E72" w:rsidR="00245DEE" w:rsidRPr="00134CF6" w:rsidRDefault="00245DEE" w:rsidP="00245DEE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245DEE">
                              <w:rPr>
                                <w:color w:val="000000" w:themeColor="text1"/>
                              </w:rPr>
                              <w:t xml:space="preserve">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7B857" id="_x0000_s1027" type="#_x0000_t202" style="position:absolute;left:0;text-align:left;margin-left:.25pt;margin-top:21.8pt;width:486.5pt;height:1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" filled="f">
                <v:stroke dashstyle="longDash"/>
                <v:textbox>
                  <w:txbxContent>
                    <w:p w14:paraId="1184EAF3" w14:textId="2B03F768" w:rsidR="00245DEE" w:rsidRDefault="00245DEE" w:rsidP="00245DEE">
                      <w:pPr>
                        <w:rPr>
                          <w:color w:val="000000" w:themeColor="text1"/>
                        </w:rPr>
                      </w:pPr>
                      <w:r w:rsidRPr="00245DEE">
                        <w:rPr>
                          <w:color w:val="000000" w:themeColor="text1"/>
                        </w:rPr>
                        <w:t>&lt;input type="text" v-model</w:t>
                      </w:r>
                      <w:r w:rsidR="00B611EA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 w:rsidR="00B611EA">
                        <w:rPr>
                          <w:color w:val="000000" w:themeColor="text1"/>
                        </w:rPr>
                        <w:t>trim</w:t>
                      </w:r>
                      <w:r w:rsidRPr="00245DEE">
                        <w:rPr>
                          <w:color w:val="000000" w:themeColor="text1"/>
                        </w:rPr>
                        <w:t>="URL_NAME"/&gt;</w:t>
                      </w:r>
                    </w:p>
                    <w:p w14:paraId="0DF9C479" w14:textId="41F317D2" w:rsidR="00245DEE" w:rsidRDefault="00245DEE" w:rsidP="00245DEE">
                      <w:pPr>
                        <w:rPr>
                          <w:color w:val="000000" w:themeColor="text1"/>
                        </w:rPr>
                      </w:pPr>
                    </w:p>
                    <w:p w14:paraId="5EBB0030" w14:textId="77777777" w:rsidR="00245DEE" w:rsidRPr="00245DEE" w:rsidRDefault="00245DEE" w:rsidP="00245DEE">
                      <w:pPr>
                        <w:rPr>
                          <w:color w:val="000000" w:themeColor="text1"/>
                        </w:rPr>
                      </w:pPr>
                      <w:r w:rsidRPr="00245DEE">
                        <w:rPr>
                          <w:color w:val="000000" w:themeColor="text1"/>
                        </w:rPr>
                        <w:t>data() {</w:t>
                      </w:r>
                    </w:p>
                    <w:p w14:paraId="47032893" w14:textId="451C202A" w:rsidR="00245DEE" w:rsidRPr="00245DEE" w:rsidRDefault="00245DEE" w:rsidP="00245DEE">
                      <w:pPr>
                        <w:rPr>
                          <w:color w:val="000000" w:themeColor="text1"/>
                        </w:rPr>
                      </w:pPr>
                      <w:r w:rsidRPr="00245DEE">
                        <w:rPr>
                          <w:color w:val="000000" w:themeColor="text1"/>
                        </w:rPr>
                        <w:t xml:space="preserve">     return {</w:t>
                      </w:r>
                    </w:p>
                    <w:p w14:paraId="11108DDF" w14:textId="34E40D93" w:rsidR="00245DEE" w:rsidRPr="00245DEE" w:rsidRDefault="00245DEE" w:rsidP="00245DEE">
                      <w:pPr>
                        <w:rPr>
                          <w:color w:val="000000" w:themeColor="text1"/>
                        </w:rPr>
                      </w:pPr>
                      <w:r w:rsidRPr="00245DEE">
                        <w:rPr>
                          <w:color w:val="000000" w:themeColor="text1"/>
                        </w:rPr>
                        <w:t xml:space="preserve">          URL_NAME:``,</w:t>
                      </w:r>
                    </w:p>
                    <w:p w14:paraId="1CE7BA28" w14:textId="3D8EC7DD" w:rsidR="00245DEE" w:rsidRPr="00245DEE" w:rsidRDefault="00245DEE" w:rsidP="00245DEE">
                      <w:pPr>
                        <w:rPr>
                          <w:color w:val="000000" w:themeColor="text1"/>
                        </w:rPr>
                      </w:pPr>
                      <w:r w:rsidRPr="00245DEE">
                        <w:rPr>
                          <w:color w:val="000000" w:themeColor="text1"/>
                        </w:rPr>
                        <w:t xml:space="preserve">          }</w:t>
                      </w:r>
                    </w:p>
                    <w:p w14:paraId="25E5A02B" w14:textId="02340E72" w:rsidR="00245DEE" w:rsidRPr="00134CF6" w:rsidRDefault="00245DEE" w:rsidP="00245DEE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245DEE">
                        <w:rPr>
                          <w:color w:val="000000" w:themeColor="text1"/>
                        </w:rPr>
                        <w:t xml:space="preserve">      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6C00">
        <w:rPr>
          <w:rFonts w:hint="eastAsia"/>
        </w:rPr>
        <w:t>常用于输入框。</w:t>
      </w:r>
      <w:r w:rsidR="007D3A73">
        <w:rPr>
          <w:rFonts w:hint="eastAsia"/>
        </w:rPr>
        <w:t>~.</w:t>
      </w:r>
      <w:r w:rsidR="007D3A73">
        <w:t xml:space="preserve">lazy </w:t>
      </w:r>
      <w:r w:rsidR="005E6D0B">
        <w:rPr>
          <w:rFonts w:hint="eastAsia"/>
        </w:rPr>
        <w:t>失焦后更新</w:t>
      </w:r>
      <w:r w:rsidR="000421C2">
        <w:rPr>
          <w:rFonts w:hint="eastAsia"/>
        </w:rPr>
        <w:t>，</w:t>
      </w:r>
      <w:r w:rsidR="007D3A73">
        <w:rPr>
          <w:rFonts w:hint="eastAsia"/>
        </w:rPr>
        <w:t>~</w:t>
      </w:r>
      <w:r w:rsidR="007D3A73">
        <w:t xml:space="preserve">.number </w:t>
      </w:r>
      <w:r w:rsidR="005E6D0B">
        <w:rPr>
          <w:rFonts w:hint="eastAsia"/>
        </w:rPr>
        <w:t>转换为数字</w:t>
      </w:r>
      <w:r w:rsidR="000421C2">
        <w:rPr>
          <w:rFonts w:hint="eastAsia"/>
        </w:rPr>
        <w:t>，</w:t>
      </w:r>
      <w:r w:rsidR="007D3A73">
        <w:rPr>
          <w:rFonts w:hint="eastAsia"/>
        </w:rPr>
        <w:t>~</w:t>
      </w:r>
      <w:r w:rsidR="007D3A73">
        <w:t xml:space="preserve">.trim </w:t>
      </w:r>
      <w:r w:rsidR="005E6D0B">
        <w:rPr>
          <w:rFonts w:hint="eastAsia"/>
        </w:rPr>
        <w:t>前后清空</w:t>
      </w:r>
      <w:r w:rsidR="000421C2">
        <w:rPr>
          <w:rFonts w:hint="eastAsia"/>
        </w:rPr>
        <w:t>。</w:t>
      </w:r>
    </w:p>
    <w:p w14:paraId="6E559A52" w14:textId="2250428B" w:rsidR="00B7740D" w:rsidRDefault="00B7740D" w:rsidP="00776C0D">
      <w:pPr>
        <w:pStyle w:val="2"/>
        <w:spacing w:before="180" w:after="0" w:line="240" w:lineRule="auto"/>
        <w:jc w:val="left"/>
        <w:rPr>
          <w:rFonts w:ascii="宋体" w:eastAsia="宋体" w:hAnsi="宋体"/>
          <w:sz w:val="22"/>
          <w:szCs w:val="22"/>
        </w:rPr>
      </w:pPr>
      <w:r w:rsidRPr="00776C0D">
        <w:rPr>
          <w:rFonts w:ascii="宋体" w:eastAsia="宋体" w:hAnsi="宋体" w:hint="eastAsia"/>
          <w:sz w:val="22"/>
          <w:szCs w:val="22"/>
        </w:rPr>
        <w:t>v-</w:t>
      </w:r>
      <w:r w:rsidRPr="00776C0D">
        <w:rPr>
          <w:rFonts w:ascii="宋体" w:eastAsia="宋体" w:hAnsi="宋体"/>
          <w:sz w:val="22"/>
          <w:szCs w:val="22"/>
        </w:rPr>
        <w:t>for</w:t>
      </w:r>
      <w:r w:rsidR="009541D8" w:rsidRPr="00776C0D">
        <w:rPr>
          <w:rFonts w:ascii="宋体" w:eastAsia="宋体" w:hAnsi="宋体" w:hint="eastAsia"/>
          <w:sz w:val="22"/>
          <w:szCs w:val="22"/>
        </w:rPr>
        <w:t>循环创建DOM</w:t>
      </w:r>
    </w:p>
    <w:p w14:paraId="7C1590A8" w14:textId="77777777" w:rsidR="001029D1" w:rsidRPr="001029D1" w:rsidRDefault="001029D1" w:rsidP="001029D1">
      <w:pPr>
        <w:rPr>
          <w:rFonts w:hint="eastAsia"/>
        </w:rPr>
      </w:pPr>
    </w:p>
    <w:p w14:paraId="73CADD8B" w14:textId="1830C708" w:rsidR="009541D8" w:rsidRDefault="001029D1" w:rsidP="00776C0D">
      <w:pPr>
        <w:pStyle w:val="2"/>
        <w:spacing w:before="180" w:after="0" w:line="240" w:lineRule="auto"/>
        <w:jc w:val="left"/>
        <w:rPr>
          <w:rFonts w:ascii="宋体" w:eastAsia="宋体" w:hAnsi="宋体"/>
          <w:sz w:val="22"/>
          <w:szCs w:val="22"/>
        </w:rPr>
      </w:pPr>
      <w:r w:rsidRPr="00776C0D">
        <w:rPr>
          <w:rFonts w:ascii="宋体" w:eastAsia="宋体" w:hAnsi="宋体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8B2772" wp14:editId="6D3D9B15">
                <wp:simplePos x="0" y="0"/>
                <wp:positionH relativeFrom="column">
                  <wp:posOffset>15875</wp:posOffset>
                </wp:positionH>
                <wp:positionV relativeFrom="paragraph">
                  <wp:posOffset>377825</wp:posOffset>
                </wp:positionV>
                <wp:extent cx="6178550" cy="690880"/>
                <wp:effectExtent l="0" t="0" r="12700" b="13970"/>
                <wp:wrapTopAndBottom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776EA" w14:textId="77777777" w:rsidR="00CA6473" w:rsidRDefault="001029D1" w:rsidP="001029D1">
                            <w:pPr>
                              <w:rPr>
                                <w:color w:val="000000" w:themeColor="text1"/>
                              </w:rPr>
                            </w:pPr>
                            <w:r w:rsidRPr="001029D1">
                              <w:rPr>
                                <w:rFonts w:hint="eastAsia"/>
                                <w:color w:val="000000" w:themeColor="text1"/>
                              </w:rPr>
                              <w:t>&lt;div v-if="show"&gt;</w:t>
                            </w:r>
                            <w:r w:rsidRPr="001029D1">
                              <w:rPr>
                                <w:rFonts w:hint="eastAsia"/>
                                <w:color w:val="000000" w:themeColor="text1"/>
                              </w:rPr>
                              <w:t>展示</w:t>
                            </w:r>
                            <w:r w:rsidRPr="001029D1">
                              <w:rPr>
                                <w:rFonts w:hint="eastAsia"/>
                                <w:color w:val="000000" w:themeColor="text1"/>
                              </w:rPr>
                              <w:t>&lt;/div&gt;</w:t>
                            </w:r>
                          </w:p>
                          <w:p w14:paraId="38340031" w14:textId="29AA017A" w:rsidR="001029D1" w:rsidRPr="001029D1" w:rsidRDefault="00CA6473" w:rsidP="001029D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CA6473">
                              <w:rPr>
                                <w:rFonts w:hint="eastAsia"/>
                                <w:color w:val="000000" w:themeColor="text1"/>
                              </w:rPr>
                              <w:t>&lt;div v-else&gt;</w:t>
                            </w:r>
                            <w:r w:rsidRPr="00CA6473">
                              <w:rPr>
                                <w:rFonts w:hint="eastAsia"/>
                                <w:color w:val="000000" w:themeColor="text1"/>
                              </w:rPr>
                              <w:t>不展示</w:t>
                            </w:r>
                            <w:r w:rsidRPr="00CA6473">
                              <w:rPr>
                                <w:rFonts w:hint="eastAsia"/>
                                <w:color w:val="000000" w:themeColor="text1"/>
                              </w:rPr>
                              <w:t>&lt;/div&gt;</w:t>
                            </w:r>
                          </w:p>
                          <w:p w14:paraId="2E8C68E9" w14:textId="1DA4EA5F" w:rsidR="001029D1" w:rsidRPr="00134CF6" w:rsidRDefault="001029D1" w:rsidP="001029D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1029D1">
                              <w:rPr>
                                <w:rFonts w:hint="eastAsia"/>
                                <w:color w:val="000000" w:themeColor="text1"/>
                              </w:rPr>
                              <w:t>&lt;button @click="show=!show"&gt;</w:t>
                            </w:r>
                            <w:r w:rsidRPr="001029D1">
                              <w:rPr>
                                <w:rFonts w:hint="eastAsia"/>
                                <w:color w:val="000000" w:themeColor="text1"/>
                              </w:rPr>
                              <w:t>展示</w:t>
                            </w:r>
                            <w:r w:rsidRPr="001029D1">
                              <w:rPr>
                                <w:rFonts w:hint="eastAsia"/>
                                <w:color w:val="000000" w:themeColor="text1"/>
                              </w:rPr>
                              <w:t>&lt;/butt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2772" id="文本框 3" o:spid="_x0000_s1028" type="#_x0000_t202" style="position:absolute;margin-left:1.25pt;margin-top:29.75pt;width:486.5pt;height:5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" filled="f">
                <v:stroke dashstyle="longDash"/>
                <v:textbox>
                  <w:txbxContent>
                    <w:p w14:paraId="7A0776EA" w14:textId="77777777" w:rsidR="00CA6473" w:rsidRDefault="001029D1" w:rsidP="001029D1">
                      <w:pPr>
                        <w:rPr>
                          <w:color w:val="000000" w:themeColor="text1"/>
                        </w:rPr>
                      </w:pPr>
                      <w:r w:rsidRPr="001029D1">
                        <w:rPr>
                          <w:rFonts w:hint="eastAsia"/>
                          <w:color w:val="000000" w:themeColor="text1"/>
                        </w:rPr>
                        <w:t>&lt;div v-if="show"&gt;</w:t>
                      </w:r>
                      <w:r w:rsidRPr="001029D1">
                        <w:rPr>
                          <w:rFonts w:hint="eastAsia"/>
                          <w:color w:val="000000" w:themeColor="text1"/>
                        </w:rPr>
                        <w:t>展示</w:t>
                      </w:r>
                      <w:r w:rsidRPr="001029D1">
                        <w:rPr>
                          <w:rFonts w:hint="eastAsia"/>
                          <w:color w:val="000000" w:themeColor="text1"/>
                        </w:rPr>
                        <w:t>&lt;/div&gt;</w:t>
                      </w:r>
                    </w:p>
                    <w:p w14:paraId="38340031" w14:textId="29AA017A" w:rsidR="001029D1" w:rsidRPr="001029D1" w:rsidRDefault="00CA6473" w:rsidP="001029D1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CA6473">
                        <w:rPr>
                          <w:rFonts w:hint="eastAsia"/>
                          <w:color w:val="000000" w:themeColor="text1"/>
                        </w:rPr>
                        <w:t>&lt;div v-else&gt;</w:t>
                      </w:r>
                      <w:r w:rsidRPr="00CA6473">
                        <w:rPr>
                          <w:rFonts w:hint="eastAsia"/>
                          <w:color w:val="000000" w:themeColor="text1"/>
                        </w:rPr>
                        <w:t>不展示</w:t>
                      </w:r>
                      <w:r w:rsidRPr="00CA6473">
                        <w:rPr>
                          <w:rFonts w:hint="eastAsia"/>
                          <w:color w:val="000000" w:themeColor="text1"/>
                        </w:rPr>
                        <w:t>&lt;/div&gt;</w:t>
                      </w:r>
                    </w:p>
                    <w:p w14:paraId="2E8C68E9" w14:textId="1DA4EA5F" w:rsidR="001029D1" w:rsidRPr="00134CF6" w:rsidRDefault="001029D1" w:rsidP="001029D1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1029D1">
                        <w:rPr>
                          <w:rFonts w:hint="eastAsia"/>
                          <w:color w:val="000000" w:themeColor="text1"/>
                        </w:rPr>
                        <w:t>&lt;button @click="show=!show"&gt;</w:t>
                      </w:r>
                      <w:r w:rsidRPr="001029D1">
                        <w:rPr>
                          <w:rFonts w:hint="eastAsia"/>
                          <w:color w:val="000000" w:themeColor="text1"/>
                        </w:rPr>
                        <w:t>展示</w:t>
                      </w:r>
                      <w:r w:rsidRPr="001029D1">
                        <w:rPr>
                          <w:rFonts w:hint="eastAsia"/>
                          <w:color w:val="000000" w:themeColor="text1"/>
                        </w:rPr>
                        <w:t>&lt;/button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41D8" w:rsidRPr="00776C0D">
        <w:rPr>
          <w:rFonts w:ascii="宋体" w:eastAsia="宋体" w:hAnsi="宋体" w:hint="eastAsia"/>
          <w:sz w:val="22"/>
          <w:szCs w:val="22"/>
        </w:rPr>
        <w:t>v-if</w:t>
      </w:r>
      <w:r w:rsidR="00134CF6" w:rsidRPr="00776C0D">
        <w:rPr>
          <w:rFonts w:ascii="宋体" w:eastAsia="宋体" w:hAnsi="宋体" w:hint="eastAsia"/>
          <w:sz w:val="22"/>
          <w:szCs w:val="22"/>
        </w:rPr>
        <w:t>控制D</w:t>
      </w:r>
      <w:r w:rsidR="00134CF6" w:rsidRPr="00776C0D">
        <w:rPr>
          <w:rFonts w:ascii="宋体" w:eastAsia="宋体" w:hAnsi="宋体"/>
          <w:sz w:val="22"/>
          <w:szCs w:val="22"/>
        </w:rPr>
        <w:t>OM</w:t>
      </w:r>
      <w:r w:rsidR="00134CF6" w:rsidRPr="00776C0D">
        <w:rPr>
          <w:rFonts w:ascii="宋体" w:eastAsia="宋体" w:hAnsi="宋体" w:hint="eastAsia"/>
          <w:sz w:val="22"/>
          <w:szCs w:val="22"/>
        </w:rPr>
        <w:t>显现/消失</w:t>
      </w:r>
    </w:p>
    <w:p w14:paraId="0100F91A" w14:textId="210ADE36" w:rsidR="00776C0D" w:rsidRPr="00776C0D" w:rsidRDefault="00776C0D" w:rsidP="00776C0D">
      <w:pPr>
        <w:rPr>
          <w:rFonts w:hint="eastAsia"/>
        </w:rPr>
      </w:pPr>
    </w:p>
    <w:p w14:paraId="71A451F4" w14:textId="41D7ECC5" w:rsidR="009541D8" w:rsidRPr="00776C0D" w:rsidRDefault="009541D8" w:rsidP="00776C0D">
      <w:pPr>
        <w:pStyle w:val="2"/>
        <w:spacing w:before="180" w:after="0" w:line="240" w:lineRule="auto"/>
        <w:jc w:val="left"/>
        <w:rPr>
          <w:rFonts w:ascii="宋体" w:eastAsia="宋体" w:hAnsi="宋体" w:hint="eastAsia"/>
          <w:sz w:val="22"/>
          <w:szCs w:val="22"/>
        </w:rPr>
      </w:pPr>
      <w:r w:rsidRPr="00776C0D">
        <w:rPr>
          <w:rFonts w:ascii="宋体" w:eastAsia="宋体" w:hAnsi="宋体" w:hint="eastAsia"/>
          <w:sz w:val="22"/>
          <w:szCs w:val="22"/>
        </w:rPr>
        <w:lastRenderedPageBreak/>
        <w:t>v</w:t>
      </w:r>
      <w:r w:rsidRPr="00776C0D">
        <w:rPr>
          <w:rFonts w:ascii="宋体" w:eastAsia="宋体" w:hAnsi="宋体"/>
          <w:sz w:val="22"/>
          <w:szCs w:val="22"/>
        </w:rPr>
        <w:t>-</w:t>
      </w:r>
    </w:p>
    <w:p w14:paraId="6D0BA166" w14:textId="7F777B36" w:rsidR="006A0D77" w:rsidRPr="00B7740D" w:rsidRDefault="006A0D77" w:rsidP="00B7740D">
      <w:pPr>
        <w:pStyle w:val="1"/>
        <w:spacing w:before="140" w:after="0" w:line="240" w:lineRule="auto"/>
        <w:jc w:val="left"/>
        <w:rPr>
          <w:sz w:val="24"/>
          <w:szCs w:val="24"/>
        </w:rPr>
      </w:pPr>
      <w:r w:rsidRPr="00B7740D">
        <w:rPr>
          <w:sz w:val="24"/>
          <w:szCs w:val="24"/>
        </w:rPr>
        <w:t>V</w:t>
      </w:r>
      <w:r w:rsidRPr="00B7740D">
        <w:rPr>
          <w:rFonts w:hint="eastAsia"/>
          <w:sz w:val="24"/>
          <w:szCs w:val="24"/>
        </w:rPr>
        <w:t>ue</w:t>
      </w:r>
      <w:r w:rsidRPr="00B7740D">
        <w:rPr>
          <w:rFonts w:hint="eastAsia"/>
          <w:sz w:val="24"/>
          <w:szCs w:val="24"/>
        </w:rPr>
        <w:t>方法</w:t>
      </w:r>
    </w:p>
    <w:p w14:paraId="2E5ED2A2" w14:textId="29A4390D" w:rsidR="006A0D77" w:rsidRPr="00B7740D" w:rsidRDefault="006A0D77" w:rsidP="00B7740D">
      <w:pPr>
        <w:pStyle w:val="2"/>
        <w:spacing w:before="180" w:after="0" w:line="240" w:lineRule="auto"/>
        <w:jc w:val="left"/>
        <w:rPr>
          <w:rFonts w:ascii="宋体" w:eastAsia="宋体" w:hAnsi="宋体"/>
          <w:sz w:val="22"/>
          <w:szCs w:val="22"/>
        </w:rPr>
      </w:pPr>
      <w:r w:rsidRPr="00B7740D">
        <w:rPr>
          <w:rFonts w:ascii="宋体" w:eastAsia="宋体" w:hAnsi="宋体" w:hint="eastAsia"/>
          <w:sz w:val="22"/>
          <w:szCs w:val="22"/>
        </w:rPr>
        <w:t>datas</w:t>
      </w:r>
      <w:r w:rsidR="00B7740D" w:rsidRPr="00B7740D">
        <w:rPr>
          <w:rFonts w:ascii="宋体" w:eastAsia="宋体" w:hAnsi="宋体" w:hint="eastAsia"/>
          <w:sz w:val="22"/>
          <w:szCs w:val="22"/>
        </w:rPr>
        <w:t>数据域</w:t>
      </w:r>
    </w:p>
    <w:p w14:paraId="25BEC001" w14:textId="09A49747" w:rsidR="006A0D77" w:rsidRPr="00B7740D" w:rsidRDefault="006A0D77" w:rsidP="00B7740D">
      <w:pPr>
        <w:pStyle w:val="2"/>
        <w:spacing w:before="180" w:after="0" w:line="240" w:lineRule="auto"/>
        <w:jc w:val="left"/>
        <w:rPr>
          <w:rFonts w:ascii="宋体" w:eastAsia="宋体" w:hAnsi="宋体"/>
          <w:sz w:val="22"/>
          <w:szCs w:val="22"/>
        </w:rPr>
      </w:pPr>
      <w:r w:rsidRPr="00B7740D">
        <w:rPr>
          <w:rFonts w:ascii="宋体" w:eastAsia="宋体" w:hAnsi="宋体" w:hint="eastAsia"/>
          <w:sz w:val="22"/>
          <w:szCs w:val="22"/>
        </w:rPr>
        <w:t>method</w:t>
      </w:r>
      <w:r w:rsidR="00802B1C" w:rsidRPr="00B7740D">
        <w:rPr>
          <w:rFonts w:ascii="宋体" w:eastAsia="宋体" w:hAnsi="宋体" w:hint="eastAsia"/>
          <w:sz w:val="22"/>
          <w:szCs w:val="22"/>
        </w:rPr>
        <w:t>s</w:t>
      </w:r>
      <w:r w:rsidR="00B7740D" w:rsidRPr="00B7740D">
        <w:rPr>
          <w:rFonts w:ascii="宋体" w:eastAsia="宋体" w:hAnsi="宋体" w:hint="eastAsia"/>
          <w:sz w:val="22"/>
          <w:szCs w:val="22"/>
        </w:rPr>
        <w:t>方法</w:t>
      </w:r>
    </w:p>
    <w:p w14:paraId="215E74EF" w14:textId="1B879729" w:rsidR="006A0D77" w:rsidRDefault="00B7740D" w:rsidP="00B7740D">
      <w:pPr>
        <w:pStyle w:val="2"/>
        <w:spacing w:before="180" w:after="0" w:line="240" w:lineRule="auto"/>
        <w:jc w:val="left"/>
        <w:rPr>
          <w:rFonts w:ascii="宋体" w:eastAsia="宋体" w:hAnsi="宋体"/>
          <w:sz w:val="22"/>
          <w:szCs w:val="22"/>
        </w:rPr>
      </w:pPr>
      <w:r w:rsidRPr="00B7740D">
        <w:rPr>
          <w:rFonts w:ascii="宋体" w:eastAsia="宋体" w:hAnsi="宋体" w:hint="eastAsia"/>
          <w:sz w:val="22"/>
          <w:szCs w:val="22"/>
        </w:rPr>
        <w:t>filter过滤器</w:t>
      </w:r>
    </w:p>
    <w:p w14:paraId="3BBECE32" w14:textId="1792C550" w:rsidR="00B7740D" w:rsidRDefault="00815C1F" w:rsidP="00B774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70B2CD5F" wp14:editId="26650CF0">
                <wp:simplePos x="0" y="0"/>
                <wp:positionH relativeFrom="column">
                  <wp:posOffset>0</wp:posOffset>
                </wp:positionH>
                <wp:positionV relativeFrom="paragraph">
                  <wp:posOffset>454660</wp:posOffset>
                </wp:positionV>
                <wp:extent cx="6172200" cy="1404620"/>
                <wp:effectExtent l="0" t="0" r="19050" b="1397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0FB32" w14:textId="5EA7E40E" w:rsidR="00815C1F" w:rsidRDefault="00815C1F" w:rsidP="00815C1F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5C1F">
                              <w:rPr>
                                <w:rFonts w:ascii="Consolas" w:eastAsia="宋体" w:hAnsi="Consolas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{name|toUpper}}</w:t>
                            </w:r>
                          </w:p>
                          <w:p w14:paraId="69E4CF17" w14:textId="77777777" w:rsidR="00081005" w:rsidRPr="00C93B3B" w:rsidRDefault="00081005" w:rsidP="00815C1F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C62D602" w14:textId="77777777" w:rsidR="00081005" w:rsidRPr="00081005" w:rsidRDefault="00081005" w:rsidP="00081005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81005">
                              <w:rPr>
                                <w:rFonts w:ascii="Consolas" w:eastAsia="宋体" w:hAnsi="Consolas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data() {</w:t>
                            </w:r>
                          </w:p>
                          <w:p w14:paraId="36B8D01B" w14:textId="1255D98A" w:rsidR="00081005" w:rsidRPr="00081005" w:rsidRDefault="00081005" w:rsidP="00081005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81005">
                              <w:rPr>
                                <w:rFonts w:ascii="Consolas" w:eastAsia="宋体" w:hAnsi="Consolas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      return {</w:t>
                            </w:r>
                          </w:p>
                          <w:p w14:paraId="6B1475A5" w14:textId="028736C3" w:rsidR="00081005" w:rsidRPr="00081005" w:rsidRDefault="00081005" w:rsidP="00081005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81005">
                              <w:rPr>
                                <w:rFonts w:ascii="Consolas" w:eastAsia="宋体" w:hAnsi="Consolas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           name:`jAcK`</w:t>
                            </w:r>
                          </w:p>
                          <w:p w14:paraId="0AF232FB" w14:textId="184C9016" w:rsidR="00081005" w:rsidRPr="00081005" w:rsidRDefault="00081005" w:rsidP="00081005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81005">
                              <w:rPr>
                                <w:rFonts w:ascii="Consolas" w:eastAsia="宋体" w:hAnsi="Consolas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      }</w:t>
                            </w:r>
                          </w:p>
                          <w:p w14:paraId="2D5658FF" w14:textId="6900C963" w:rsidR="00F53992" w:rsidRPr="00081005" w:rsidRDefault="00081005" w:rsidP="00081005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81005">
                              <w:rPr>
                                <w:rFonts w:ascii="Consolas" w:eastAsia="宋体" w:hAnsi="Consolas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,</w:t>
                            </w:r>
                          </w:p>
                          <w:p w14:paraId="06319C29" w14:textId="0A588D4A" w:rsidR="00815C1F" w:rsidRPr="00815C1F" w:rsidRDefault="00815C1F" w:rsidP="00815C1F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5C1F">
                              <w:rPr>
                                <w:rFonts w:ascii="Consolas" w:eastAsia="宋体" w:hAnsi="Consolas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filters:{</w:t>
                            </w:r>
                          </w:p>
                          <w:p w14:paraId="38408FAF" w14:textId="184CE5E7" w:rsidR="00815C1F" w:rsidRPr="00815C1F" w:rsidRDefault="00815C1F" w:rsidP="00815C1F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5C1F">
                              <w:rPr>
                                <w:rFonts w:ascii="Consolas" w:eastAsia="宋体" w:hAnsi="Consolas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      toUpper(value){</w:t>
                            </w:r>
                          </w:p>
                          <w:p w14:paraId="1FD50EA8" w14:textId="591C9ABF" w:rsidR="00815C1F" w:rsidRPr="00815C1F" w:rsidRDefault="00815C1F" w:rsidP="00815C1F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5C1F">
                              <w:rPr>
                                <w:rFonts w:ascii="Consolas" w:eastAsia="宋体" w:hAnsi="Consolas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          return value.toUpperCase()</w:t>
                            </w:r>
                          </w:p>
                          <w:p w14:paraId="1E2FBBD4" w14:textId="39696455" w:rsidR="00815C1F" w:rsidRPr="00815C1F" w:rsidRDefault="00815C1F" w:rsidP="00815C1F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5C1F">
                              <w:rPr>
                                <w:rFonts w:ascii="Consolas" w:eastAsia="宋体" w:hAnsi="Consolas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      }</w:t>
                            </w:r>
                          </w:p>
                          <w:p w14:paraId="7303C69C" w14:textId="1B3AEDA5" w:rsidR="00815C1F" w:rsidRPr="00C93B3B" w:rsidRDefault="00815C1F" w:rsidP="00815C1F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5C1F">
                              <w:rPr>
                                <w:rFonts w:ascii="Consolas" w:eastAsia="宋体" w:hAnsi="Consolas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2CD5F" id="_x0000_s1029" type="#_x0000_t202" style="position:absolute;left:0;text-align:left;margin-left:0;margin-top:35.8pt;width:486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">
                <v:stroke dashstyle="dash"/>
                <v:textbox style="mso-fit-shape-to-text:t">
                  <w:txbxContent>
                    <w:p w14:paraId="0230FB32" w14:textId="5EA7E40E" w:rsidR="00815C1F" w:rsidRDefault="00815C1F" w:rsidP="00815C1F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815C1F">
                        <w:rPr>
                          <w:rFonts w:ascii="Consolas" w:eastAsia="宋体" w:hAnsi="Consolas" w:cs="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{name|toUpper}}</w:t>
                      </w:r>
                    </w:p>
                    <w:p w14:paraId="69E4CF17" w14:textId="77777777" w:rsidR="00081005" w:rsidRPr="00C93B3B" w:rsidRDefault="00081005" w:rsidP="00815C1F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</w:p>
                    <w:p w14:paraId="3C62D602" w14:textId="77777777" w:rsidR="00081005" w:rsidRPr="00081005" w:rsidRDefault="00081005" w:rsidP="00081005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081005">
                        <w:rPr>
                          <w:rFonts w:ascii="Consolas" w:eastAsia="宋体" w:hAnsi="Consolas" w:cs="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data() {</w:t>
                      </w:r>
                    </w:p>
                    <w:p w14:paraId="36B8D01B" w14:textId="1255D98A" w:rsidR="00081005" w:rsidRPr="00081005" w:rsidRDefault="00081005" w:rsidP="00081005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081005">
                        <w:rPr>
                          <w:rFonts w:ascii="Consolas" w:eastAsia="宋体" w:hAnsi="Consolas" w:cs="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      return {</w:t>
                      </w:r>
                    </w:p>
                    <w:p w14:paraId="6B1475A5" w14:textId="028736C3" w:rsidR="00081005" w:rsidRPr="00081005" w:rsidRDefault="00081005" w:rsidP="00081005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081005">
                        <w:rPr>
                          <w:rFonts w:ascii="Consolas" w:eastAsia="宋体" w:hAnsi="Consolas" w:cs="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           name:`jAcK`</w:t>
                      </w:r>
                    </w:p>
                    <w:p w14:paraId="0AF232FB" w14:textId="184C9016" w:rsidR="00081005" w:rsidRPr="00081005" w:rsidRDefault="00081005" w:rsidP="00081005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081005">
                        <w:rPr>
                          <w:rFonts w:ascii="Consolas" w:eastAsia="宋体" w:hAnsi="Consolas" w:cs="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      }</w:t>
                      </w:r>
                    </w:p>
                    <w:p w14:paraId="2D5658FF" w14:textId="6900C963" w:rsidR="00F53992" w:rsidRPr="00081005" w:rsidRDefault="00081005" w:rsidP="00081005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081005">
                        <w:rPr>
                          <w:rFonts w:ascii="Consolas" w:eastAsia="宋体" w:hAnsi="Consolas" w:cs="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,</w:t>
                      </w:r>
                    </w:p>
                    <w:p w14:paraId="06319C29" w14:textId="0A588D4A" w:rsidR="00815C1F" w:rsidRPr="00815C1F" w:rsidRDefault="00815C1F" w:rsidP="00815C1F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815C1F">
                        <w:rPr>
                          <w:rFonts w:ascii="Consolas" w:eastAsia="宋体" w:hAnsi="Consolas" w:cs="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filters:{</w:t>
                      </w:r>
                    </w:p>
                    <w:p w14:paraId="38408FAF" w14:textId="184CE5E7" w:rsidR="00815C1F" w:rsidRPr="00815C1F" w:rsidRDefault="00815C1F" w:rsidP="00815C1F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815C1F">
                        <w:rPr>
                          <w:rFonts w:ascii="Consolas" w:eastAsia="宋体" w:hAnsi="Consolas" w:cs="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      toUpper(value){</w:t>
                      </w:r>
                    </w:p>
                    <w:p w14:paraId="1FD50EA8" w14:textId="591C9ABF" w:rsidR="00815C1F" w:rsidRPr="00815C1F" w:rsidRDefault="00815C1F" w:rsidP="00815C1F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815C1F">
                        <w:rPr>
                          <w:rFonts w:ascii="Consolas" w:eastAsia="宋体" w:hAnsi="Consolas" w:cs="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          return value.toUpperCase()</w:t>
                      </w:r>
                    </w:p>
                    <w:p w14:paraId="1E2FBBD4" w14:textId="39696455" w:rsidR="00815C1F" w:rsidRPr="00815C1F" w:rsidRDefault="00815C1F" w:rsidP="00815C1F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815C1F">
                        <w:rPr>
                          <w:rFonts w:ascii="Consolas" w:eastAsia="宋体" w:hAnsi="Consolas" w:cs="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      }</w:t>
                      </w:r>
                    </w:p>
                    <w:p w14:paraId="7303C69C" w14:textId="1B3AEDA5" w:rsidR="00815C1F" w:rsidRPr="00C93B3B" w:rsidRDefault="00815C1F" w:rsidP="00815C1F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815C1F">
                        <w:rPr>
                          <w:rFonts w:ascii="Consolas" w:eastAsia="宋体" w:hAnsi="Consolas" w:cs="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740D">
        <w:rPr>
          <w:rFonts w:hint="eastAsia"/>
        </w:rPr>
        <w:t>function</w:t>
      </w:r>
      <w:r w:rsidR="00B7740D">
        <w:rPr>
          <w:rFonts w:hint="eastAsia"/>
        </w:rPr>
        <w:t>格式定义在</w:t>
      </w:r>
      <w:r w:rsidR="00B7740D">
        <w:rPr>
          <w:rFonts w:hint="eastAsia"/>
        </w:rPr>
        <w:t>filter</w:t>
      </w:r>
      <w:r w:rsidR="00B7740D">
        <w:rPr>
          <w:rFonts w:hint="eastAsia"/>
        </w:rPr>
        <w:t>的标签中，使用在</w:t>
      </w:r>
      <w:r w:rsidR="00B7740D">
        <w:rPr>
          <w:rFonts w:hint="eastAsia"/>
        </w:rPr>
        <w:t>{</w:t>
      </w:r>
      <w:r w:rsidR="00B7740D">
        <w:t>{}}</w:t>
      </w:r>
      <w:r w:rsidR="00B7740D">
        <w:rPr>
          <w:rFonts w:hint="eastAsia"/>
        </w:rPr>
        <w:t>值的尾部添加管道符“</w:t>
      </w:r>
      <w:r w:rsidR="00B7740D">
        <w:rPr>
          <w:rFonts w:hint="eastAsia"/>
        </w:rPr>
        <w:t>|</w:t>
      </w:r>
      <w:r w:rsidR="00B7740D">
        <w:rPr>
          <w:rFonts w:hint="eastAsia"/>
        </w:rPr>
        <w:t>”对数据进行过滤，常用于格式化文本。</w:t>
      </w:r>
      <w:r w:rsidR="00081005">
        <w:rPr>
          <w:rFonts w:hint="eastAsia"/>
        </w:rPr>
        <w:t>过滤器也可以串联，</w:t>
      </w:r>
    </w:p>
    <w:p w14:paraId="113F201F" w14:textId="6B2877F0" w:rsidR="00B7740D" w:rsidRPr="00B7740D" w:rsidRDefault="00B7740D" w:rsidP="00B7740D">
      <w:pPr>
        <w:rPr>
          <w:rFonts w:hint="eastAsia"/>
        </w:rPr>
      </w:pPr>
    </w:p>
    <w:p w14:paraId="78CDEE8C" w14:textId="21893C00" w:rsidR="004C062F" w:rsidRPr="00025B37" w:rsidRDefault="004C062F" w:rsidP="00025B37">
      <w:pPr>
        <w:rPr>
          <w:rFonts w:hint="eastAsia"/>
        </w:rPr>
      </w:pPr>
      <w:r>
        <w:rPr>
          <w:rFonts w:hint="eastAsia"/>
        </w:rPr>
        <w:t>根据自己需要创建项目。</w:t>
      </w:r>
    </w:p>
    <w:p w14:paraId="444BE00F" w14:textId="77777777" w:rsidR="00985DD5" w:rsidRDefault="001B1665">
      <w:r>
        <w:rPr>
          <w:rFonts w:hint="eastAsia"/>
        </w:rPr>
        <w:t>组件</w:t>
      </w:r>
    </w:p>
    <w:p w14:paraId="2DDF7E29" w14:textId="77777777" w:rsidR="00985DD5" w:rsidRDefault="001B1665">
      <w:r>
        <w:rPr>
          <w:rFonts w:hint="eastAsia"/>
        </w:rPr>
        <w:t>引用</w:t>
      </w:r>
    </w:p>
    <w:p w14:paraId="71F7B525" w14:textId="77777777" w:rsidR="00985DD5" w:rsidRDefault="00985DD5"/>
    <w:p w14:paraId="46ED4CDE" w14:textId="77777777" w:rsidR="00985DD5" w:rsidRDefault="001B1665">
      <w:r>
        <w:rPr>
          <w:rFonts w:hint="eastAsia"/>
        </w:rPr>
        <w:t>组件间数据传递</w:t>
      </w:r>
    </w:p>
    <w:p w14:paraId="18AAC761" w14:textId="77777777" w:rsidR="00985DD5" w:rsidRDefault="001B1665">
      <w:r>
        <w:rPr>
          <w:rFonts w:hint="eastAsia"/>
        </w:rPr>
        <w:t>父传子</w:t>
      </w:r>
    </w:p>
    <w:p w14:paraId="6AAF88D6" w14:textId="77777777" w:rsidR="00985DD5" w:rsidRDefault="001B1665">
      <w:r>
        <w:rPr>
          <w:rFonts w:hint="eastAsia"/>
        </w:rPr>
        <w:t>子传父</w:t>
      </w:r>
    </w:p>
    <w:sectPr w:rsidR="00985DD5" w:rsidSect="00134CF6">
      <w:headerReference w:type="default" r:id="rId10"/>
      <w:pgSz w:w="11906" w:h="16838"/>
      <w:pgMar w:top="1440" w:right="1080" w:bottom="1440" w:left="108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AFEDD" w14:textId="77777777" w:rsidR="001B1665" w:rsidRDefault="001B1665" w:rsidP="005163AA">
      <w:r>
        <w:separator/>
      </w:r>
    </w:p>
  </w:endnote>
  <w:endnote w:type="continuationSeparator" w:id="0">
    <w:p w14:paraId="2EF3B373" w14:textId="77777777" w:rsidR="001B1665" w:rsidRDefault="001B1665" w:rsidP="0051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C1A8C" w14:textId="77777777" w:rsidR="001B1665" w:rsidRDefault="001B1665" w:rsidP="005163AA">
      <w:r>
        <w:separator/>
      </w:r>
    </w:p>
  </w:footnote>
  <w:footnote w:type="continuationSeparator" w:id="0">
    <w:p w14:paraId="1FBC380F" w14:textId="77777777" w:rsidR="001B1665" w:rsidRDefault="001B1665" w:rsidP="00516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252F5" w14:textId="1A815D1C" w:rsidR="005163AA" w:rsidRPr="005163AA" w:rsidRDefault="005163AA" w:rsidP="005163AA">
    <w:pPr>
      <w:pStyle w:val="a6"/>
      <w:pBdr>
        <w:bottom w:val="none" w:sz="0" w:space="0" w:color="auto"/>
      </w:pBdr>
      <w:jc w:val="right"/>
      <w:rPr>
        <w:rFonts w:hint="eastAsia"/>
        <w:sz w:val="28"/>
        <w:szCs w:val="28"/>
      </w:rPr>
    </w:pPr>
    <w:r w:rsidRPr="005163AA">
      <w:rPr>
        <w:sz w:val="28"/>
        <w:szCs w:val="28"/>
      </w:rPr>
      <w:t>V</w:t>
    </w:r>
    <w:r w:rsidRPr="005163AA">
      <w:rPr>
        <w:rFonts w:hint="eastAsia"/>
        <w:sz w:val="28"/>
        <w:szCs w:val="28"/>
      </w:rPr>
      <w:t>ue.</w:t>
    </w:r>
    <w:r w:rsidRPr="005163AA">
      <w:rPr>
        <w:sz w:val="28"/>
        <w:szCs w:val="28"/>
      </w:rPr>
      <w:t>j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854D78"/>
    <w:multiLevelType w:val="hybridMultilevel"/>
    <w:tmpl w:val="E9C25208"/>
    <w:lvl w:ilvl="0" w:tplc="33F48676">
      <w:start w:val="1"/>
      <w:numFmt w:val="decimal"/>
      <w:lvlText w:val="第%1步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DD5"/>
    <w:rsid w:val="00025B37"/>
    <w:rsid w:val="000421C2"/>
    <w:rsid w:val="00081005"/>
    <w:rsid w:val="00087114"/>
    <w:rsid w:val="001029D1"/>
    <w:rsid w:val="00116915"/>
    <w:rsid w:val="00134CF6"/>
    <w:rsid w:val="001B1665"/>
    <w:rsid w:val="00245DEE"/>
    <w:rsid w:val="00436C00"/>
    <w:rsid w:val="004845AF"/>
    <w:rsid w:val="00493452"/>
    <w:rsid w:val="004C062F"/>
    <w:rsid w:val="005163AA"/>
    <w:rsid w:val="00533DA8"/>
    <w:rsid w:val="005E6D0B"/>
    <w:rsid w:val="00660222"/>
    <w:rsid w:val="006A0D77"/>
    <w:rsid w:val="00776C0D"/>
    <w:rsid w:val="007D3A73"/>
    <w:rsid w:val="00802B1C"/>
    <w:rsid w:val="00815C1F"/>
    <w:rsid w:val="00931900"/>
    <w:rsid w:val="009541D8"/>
    <w:rsid w:val="00985DD5"/>
    <w:rsid w:val="00A20C56"/>
    <w:rsid w:val="00B611EA"/>
    <w:rsid w:val="00B7740D"/>
    <w:rsid w:val="00C93B3B"/>
    <w:rsid w:val="00CA6473"/>
    <w:rsid w:val="00DA2C6C"/>
    <w:rsid w:val="00E555C3"/>
    <w:rsid w:val="00E97081"/>
    <w:rsid w:val="00EA41C8"/>
    <w:rsid w:val="00F53992"/>
    <w:rsid w:val="02400266"/>
    <w:rsid w:val="0BF7408D"/>
    <w:rsid w:val="3F3108E3"/>
    <w:rsid w:val="53614D08"/>
    <w:rsid w:val="58B978B9"/>
    <w:rsid w:val="609A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16AEA"/>
  <w15:docId w15:val="{DF377AA4-2E6F-4E26-A245-177B884D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25B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B774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0C5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0C56"/>
    <w:rPr>
      <w:color w:val="605E5C"/>
      <w:shd w:val="clear" w:color="auto" w:fill="E1DFDD"/>
    </w:rPr>
  </w:style>
  <w:style w:type="paragraph" w:styleId="a5">
    <w:name w:val="List Paragraph"/>
    <w:basedOn w:val="a"/>
    <w:uiPriority w:val="99"/>
    <w:rsid w:val="00931900"/>
    <w:pPr>
      <w:ind w:firstLineChars="200" w:firstLine="420"/>
    </w:pPr>
  </w:style>
  <w:style w:type="paragraph" w:styleId="a6">
    <w:name w:val="header"/>
    <w:basedOn w:val="a"/>
    <w:link w:val="a7"/>
    <w:rsid w:val="005163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5163AA"/>
    <w:rPr>
      <w:kern w:val="2"/>
      <w:sz w:val="18"/>
      <w:szCs w:val="18"/>
    </w:rPr>
  </w:style>
  <w:style w:type="paragraph" w:styleId="a8">
    <w:name w:val="footer"/>
    <w:basedOn w:val="a"/>
    <w:link w:val="a9"/>
    <w:rsid w:val="005163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5163AA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025B3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B7740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nodejs.org/en/download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4E589-9105-4F09-B90F-BAD71484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12029</cp:lastModifiedBy>
  <cp:revision>31</cp:revision>
  <dcterms:created xsi:type="dcterms:W3CDTF">2020-12-28T08:16:00Z</dcterms:created>
  <dcterms:modified xsi:type="dcterms:W3CDTF">2021-02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